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79C19D09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624276">
        <w:rPr>
          <w:sz w:val="20"/>
          <w:szCs w:val="20"/>
        </w:rPr>
        <w:t xml:space="preserve">ričnom energijom biti dio naselja </w:t>
      </w:r>
      <w:proofErr w:type="spellStart"/>
      <w:r w:rsidR="00624276">
        <w:rPr>
          <w:sz w:val="20"/>
          <w:szCs w:val="20"/>
        </w:rPr>
        <w:t>Jezerane</w:t>
      </w:r>
      <w:proofErr w:type="spellEnd"/>
      <w:r>
        <w:rPr>
          <w:sz w:val="20"/>
          <w:szCs w:val="20"/>
        </w:rPr>
        <w:t xml:space="preserve"> </w:t>
      </w:r>
      <w:r w:rsidR="003211F5">
        <w:rPr>
          <w:sz w:val="20"/>
          <w:szCs w:val="20"/>
        </w:rPr>
        <w:t>od kbr.134 do kbr.147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4A2881B4" w14:textId="3393CEE1" w:rsidR="0005243E" w:rsidRDefault="00FD75D4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3211F5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</w:p>
          <w:p w14:paraId="3F882DE0" w14:textId="37C596D7" w:rsidR="00524EEF" w:rsidRDefault="00524EEF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3C60E9D4" w:rsidR="00524EEF" w:rsidRDefault="003211F5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6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5058386D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654C4F6" w14:textId="0C09002B" w:rsidR="00624276" w:rsidRDefault="00624276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9C8D" w14:textId="77777777" w:rsidR="00F8465B" w:rsidRDefault="00F8465B" w:rsidP="000837DE">
      <w:pPr>
        <w:spacing w:after="0" w:line="240" w:lineRule="auto"/>
      </w:pPr>
      <w:r>
        <w:separator/>
      </w:r>
    </w:p>
  </w:endnote>
  <w:endnote w:type="continuationSeparator" w:id="0">
    <w:p w14:paraId="1491D3F2" w14:textId="77777777" w:rsidR="00F8465B" w:rsidRDefault="00F8465B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33A7" w14:textId="77777777" w:rsidR="00F8465B" w:rsidRDefault="00F8465B" w:rsidP="000837DE">
      <w:pPr>
        <w:spacing w:after="0" w:line="240" w:lineRule="auto"/>
      </w:pPr>
      <w:r>
        <w:separator/>
      </w:r>
    </w:p>
  </w:footnote>
  <w:footnote w:type="continuationSeparator" w:id="0">
    <w:p w14:paraId="4F85F201" w14:textId="77777777" w:rsidR="00F8465B" w:rsidRDefault="00F8465B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49215651" w:rsidR="00C75366" w:rsidRDefault="00FD75D4" w:rsidP="00FD75D4">
    <w:pPr>
      <w:pStyle w:val="Zaglavlje"/>
      <w:jc w:val="right"/>
    </w:pPr>
    <w:bookmarkStart w:id="1" w:name="Titus1HeaderPrimary"/>
    <w:r w:rsidRPr="00FD75D4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243E"/>
    <w:rsid w:val="000546BA"/>
    <w:rsid w:val="000723DE"/>
    <w:rsid w:val="000742CE"/>
    <w:rsid w:val="00081199"/>
    <w:rsid w:val="0008224A"/>
    <w:rsid w:val="000837DE"/>
    <w:rsid w:val="000A2D97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211F5"/>
    <w:rsid w:val="00330266"/>
    <w:rsid w:val="00363D6C"/>
    <w:rsid w:val="00370E24"/>
    <w:rsid w:val="003A180F"/>
    <w:rsid w:val="003A33A4"/>
    <w:rsid w:val="003B04E7"/>
    <w:rsid w:val="003D3728"/>
    <w:rsid w:val="003E3216"/>
    <w:rsid w:val="003F0ADD"/>
    <w:rsid w:val="00414397"/>
    <w:rsid w:val="00426459"/>
    <w:rsid w:val="00485D5C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24276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51A0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647A0"/>
    <w:rsid w:val="00D8297A"/>
    <w:rsid w:val="00D94FBA"/>
    <w:rsid w:val="00DA4795"/>
    <w:rsid w:val="00DA4915"/>
    <w:rsid w:val="00E206A5"/>
    <w:rsid w:val="00E400AA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8465B"/>
    <w:rsid w:val="00FB150F"/>
    <w:rsid w:val="00FB21C6"/>
    <w:rsid w:val="00FD3633"/>
    <w:rsid w:val="00FD3F5A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3BAF-DADE-4806-8EFF-F9F12F1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41</Characters>
  <Application>Microsoft Office Word</Application>
  <DocSecurity>0</DocSecurity>
  <Lines>4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8</cp:revision>
  <cp:lastPrinted>2018-07-30T09:44:00Z</cp:lastPrinted>
  <dcterms:created xsi:type="dcterms:W3CDTF">2026-05-11T09:30:00Z</dcterms:created>
  <dcterms:modified xsi:type="dcterms:W3CDTF">2026-06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